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C90938">
        <w:rPr>
          <w:rFonts w:hAnsi="HG丸ｺﾞｼｯｸM-PRO" w:hint="eastAsia"/>
          <w:sz w:val="24"/>
          <w:szCs w:val="24"/>
        </w:rPr>
        <w:t>７</w:t>
      </w:r>
      <w:r w:rsidR="0057156F">
        <w:rPr>
          <w:rFonts w:hAnsi="HG丸ｺﾞｼｯｸM-PRO" w:hint="eastAsia"/>
          <w:sz w:val="24"/>
          <w:szCs w:val="24"/>
        </w:rPr>
        <w:t>月</w:t>
      </w:r>
      <w:r w:rsidR="000B3973">
        <w:rPr>
          <w:rFonts w:hAnsi="HG丸ｺﾞｼｯｸM-PRO" w:hint="eastAsia"/>
          <w:sz w:val="24"/>
          <w:szCs w:val="24"/>
        </w:rPr>
        <w:t>7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B022D" w:rsidRPr="00BE5C52" w:rsidRDefault="004A74AA" w:rsidP="00027926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7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8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(水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02792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B022D">
              <w:rPr>
                <w:rFonts w:hint="eastAsia"/>
                <w:kern w:val="0"/>
              </w:rPr>
              <w:t>13:00～15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FB022D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堺市役所</w:t>
            </w:r>
            <w:r w:rsidR="00027926">
              <w:rPr>
                <w:rFonts w:hint="eastAsia"/>
                <w:kern w:val="0"/>
              </w:rPr>
              <w:t xml:space="preserve">　会議室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C90938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C90938" w:rsidRPr="00FF210E" w:rsidRDefault="00C90938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:rsidR="00790BEC" w:rsidRDefault="00540F92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27926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ス</w:t>
            </w:r>
            <w:r w:rsidR="00790BEC"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部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部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FB022D" w:rsidRDefault="00C90938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  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:rsidR="00FB022D" w:rsidRDefault="00FB022D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スマートシティ戦略部副理事</w:t>
            </w:r>
          </w:p>
          <w:p w:rsidR="00FB022D" w:rsidRDefault="00FB022D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スマートシティ戦略部スマートシティ戦略総務課参事</w:t>
            </w:r>
          </w:p>
          <w:p w:rsidR="00C90938" w:rsidRDefault="00FB022D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90938">
              <w:rPr>
                <w:rFonts w:hAnsi="HG丸ｺﾞｼｯｸM-PRO" w:hint="eastAsia"/>
                <w:sz w:val="24"/>
                <w:szCs w:val="24"/>
              </w:rPr>
              <w:t xml:space="preserve">　　ス</w:t>
            </w:r>
            <w:r>
              <w:rPr>
                <w:rFonts w:hAnsi="HG丸ｺﾞｼｯｸM-PRO" w:hint="eastAsia"/>
                <w:sz w:val="24"/>
                <w:szCs w:val="24"/>
              </w:rPr>
              <w:t>マートシティ戦略部地域戦略・特区推進課課長補佐</w:t>
            </w:r>
            <w:r w:rsidR="001B11E7">
              <w:rPr>
                <w:rFonts w:hAnsi="HG丸ｺﾞｼｯｸM-PRO" w:hint="eastAsia"/>
                <w:sz w:val="24"/>
                <w:szCs w:val="24"/>
              </w:rPr>
              <w:t>等</w:t>
            </w:r>
          </w:p>
          <w:p w:rsidR="00944281" w:rsidRPr="00817A63" w:rsidRDefault="00027926" w:rsidP="000279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5467E2" w:rsidRDefault="00BE3F7A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2B" w:rsidRDefault="004E0F2B" w:rsidP="00394441">
      <w:r>
        <w:separator/>
      </w:r>
    </w:p>
  </w:endnote>
  <w:endnote w:type="continuationSeparator" w:id="0">
    <w:p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2B" w:rsidRDefault="004E0F2B" w:rsidP="00394441">
      <w:r>
        <w:separator/>
      </w:r>
    </w:p>
  </w:footnote>
  <w:footnote w:type="continuationSeparator" w:id="0">
    <w:p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27926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3973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4D0E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1E7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1564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2ED0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0938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87BFF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16DE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484A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3EA"/>
    <w:rsid w:val="00ED3B66"/>
    <w:rsid w:val="00ED3B84"/>
    <w:rsid w:val="00ED411B"/>
    <w:rsid w:val="00ED4C0E"/>
    <w:rsid w:val="00ED7EF0"/>
    <w:rsid w:val="00EE2627"/>
    <w:rsid w:val="00EE57F0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5CEA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022D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A343EE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1540-67EC-417A-851F-538F3C7D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5</cp:revision>
  <cp:lastPrinted>2020-06-12T09:02:00Z</cp:lastPrinted>
  <dcterms:created xsi:type="dcterms:W3CDTF">2020-07-06T04:41:00Z</dcterms:created>
  <dcterms:modified xsi:type="dcterms:W3CDTF">2020-07-07T06:10:00Z</dcterms:modified>
</cp:coreProperties>
</file>